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30" w:rsidRDefault="005B7AE5">
      <w:pPr>
        <w:pStyle w:val="a6"/>
      </w:pPr>
      <w:r>
        <w:t xml:space="preserve">Тестовое задание на соискание должности </w:t>
      </w:r>
      <w:r>
        <w:rPr>
          <w:lang w:val="en-US"/>
        </w:rPr>
        <w:t>JAVA</w:t>
      </w:r>
      <w:r>
        <w:t>-разработчик</w:t>
      </w:r>
    </w:p>
    <w:p w:rsidR="00256330" w:rsidRDefault="006E0AE1">
      <w:r>
        <w:t>Разработать сервис</w:t>
      </w:r>
      <w:r w:rsidR="005B7AE5">
        <w:t xml:space="preserve">, </w:t>
      </w:r>
      <w:r>
        <w:t>реализующий</w:t>
      </w:r>
      <w:r w:rsidR="00301B2E">
        <w:t xml:space="preserve"> функционал справочной системы для поиска и отображения </w:t>
      </w:r>
      <w:r w:rsidR="005B7AE5">
        <w:t>списк</w:t>
      </w:r>
      <w:r w:rsidR="00301B2E">
        <w:t>а</w:t>
      </w:r>
      <w:r w:rsidR="005B7AE5">
        <w:t xml:space="preserve"> пунктов, в которых можно получить/отправить денежный перевод в </w:t>
      </w:r>
      <w:r w:rsidR="00995B0A">
        <w:t>заданном</w:t>
      </w:r>
      <w:r w:rsidR="005B7AE5">
        <w:t xml:space="preserve"> городе.</w:t>
      </w:r>
    </w:p>
    <w:p w:rsidR="00256330" w:rsidRDefault="005B7AE5">
      <w:r>
        <w:t>Приложение состоит из двух частей:</w:t>
      </w:r>
    </w:p>
    <w:p w:rsidR="006E0AE1" w:rsidRDefault="00301B2E" w:rsidP="006E0AE1">
      <w:pPr>
        <w:pStyle w:val="a7"/>
        <w:numPr>
          <w:ilvl w:val="0"/>
          <w:numId w:val="1"/>
        </w:numPr>
      </w:pPr>
      <w:r w:rsidRPr="00301B2E">
        <w:rPr>
          <w:lang w:val="en-US"/>
        </w:rPr>
        <w:t>Backend</w:t>
      </w:r>
      <w:r w:rsidR="00EE6F99">
        <w:br/>
      </w:r>
      <w:r w:rsidR="00672C4C">
        <w:t xml:space="preserve">БД </w:t>
      </w:r>
      <w:r w:rsidR="0056527B">
        <w:t>информации</w:t>
      </w:r>
      <w:r w:rsidR="00672C4C">
        <w:t xml:space="preserve"> о географии сервиса (страны, города, </w:t>
      </w:r>
      <w:r w:rsidR="00EE6F99">
        <w:t xml:space="preserve">банки, пункты). Структуру БД и отношения </w:t>
      </w:r>
      <w:r w:rsidR="0056527B">
        <w:t xml:space="preserve">сущностей </w:t>
      </w:r>
      <w:r w:rsidR="00EE6F99">
        <w:t>необходимо разработать самостоятельно.</w:t>
      </w:r>
      <w:r w:rsidR="00EE6F99">
        <w:br/>
      </w:r>
      <w:proofErr w:type="gramStart"/>
      <w:r w:rsidRPr="00301B2E">
        <w:rPr>
          <w:lang w:val="en-US"/>
        </w:rPr>
        <w:t>RESTful</w:t>
      </w:r>
      <w:r>
        <w:t>-сервис</w:t>
      </w:r>
      <w:proofErr w:type="gramEnd"/>
      <w:r w:rsidR="00672C4C">
        <w:t xml:space="preserve"> реализующий </w:t>
      </w:r>
      <w:r w:rsidR="00672C4C">
        <w:rPr>
          <w:lang w:val="en-US"/>
        </w:rPr>
        <w:t>API</w:t>
      </w:r>
      <w:r w:rsidR="00672C4C" w:rsidRPr="00672C4C">
        <w:t xml:space="preserve"> </w:t>
      </w:r>
      <w:r w:rsidR="00672C4C">
        <w:t>для доступа к информации</w:t>
      </w:r>
      <w:r w:rsidR="00FE7450" w:rsidRPr="00FE7450">
        <w:t xml:space="preserve"> </w:t>
      </w:r>
      <w:r w:rsidR="00FE7450">
        <w:t>в БД</w:t>
      </w:r>
      <w:r w:rsidR="005B7AE5">
        <w:t>.</w:t>
      </w:r>
      <w:r w:rsidR="006E0AE1">
        <w:t xml:space="preserve"> </w:t>
      </w:r>
      <w:r w:rsidR="006E0AE1">
        <w:rPr>
          <w:lang w:val="en-US"/>
        </w:rPr>
        <w:t>API</w:t>
      </w:r>
      <w:r w:rsidR="006E0AE1">
        <w:t xml:space="preserve"> необходимо разработать самостоятельно.</w:t>
      </w:r>
    </w:p>
    <w:p w:rsidR="006E0AE1" w:rsidRPr="00D618FC" w:rsidRDefault="005B7AE5" w:rsidP="001A7D47">
      <w:pPr>
        <w:pStyle w:val="a7"/>
        <w:numPr>
          <w:ilvl w:val="0"/>
          <w:numId w:val="1"/>
        </w:numPr>
        <w:rPr>
          <w:i/>
        </w:rPr>
      </w:pPr>
      <w:r w:rsidRPr="00EE6F99">
        <w:rPr>
          <w:lang w:val="en-US"/>
        </w:rPr>
        <w:t>Web</w:t>
      </w:r>
      <w:r w:rsidRPr="00672C4C">
        <w:t>-</w:t>
      </w:r>
      <w:r>
        <w:t>приложение</w:t>
      </w:r>
      <w:r w:rsidR="00EE6F99">
        <w:br/>
        <w:t xml:space="preserve">Взаимодействует </w:t>
      </w:r>
      <w:r w:rsidR="00EE6F99" w:rsidRPr="00EE6F99">
        <w:rPr>
          <w:lang w:val="en-US"/>
        </w:rPr>
        <w:t>c</w:t>
      </w:r>
      <w:r w:rsidR="00EE6F99" w:rsidRPr="00EE6F99">
        <w:t xml:space="preserve"> </w:t>
      </w:r>
      <w:r w:rsidR="00EE6F99" w:rsidRPr="00EE6F99">
        <w:rPr>
          <w:lang w:val="en-US"/>
        </w:rPr>
        <w:t>backend</w:t>
      </w:r>
      <w:r w:rsidR="00EE6F99">
        <w:t xml:space="preserve"> и р</w:t>
      </w:r>
      <w:r w:rsidR="00672C4C">
        <w:t xml:space="preserve">еализует </w:t>
      </w:r>
      <w:r w:rsidR="00672C4C" w:rsidRPr="00EE6F99">
        <w:rPr>
          <w:lang w:val="en-US"/>
        </w:rPr>
        <w:t>web</w:t>
      </w:r>
      <w:r w:rsidR="00672C4C" w:rsidRPr="00672C4C">
        <w:t>-</w:t>
      </w:r>
      <w:r w:rsidR="00672C4C">
        <w:t>интерфейс отзывчивого пои</w:t>
      </w:r>
      <w:r w:rsidR="006E0AE1">
        <w:t xml:space="preserve">ска стран и </w:t>
      </w:r>
      <w:r w:rsidR="00672C4C">
        <w:t>городов</w:t>
      </w:r>
      <w:r w:rsidR="00EE6F99">
        <w:t>,</w:t>
      </w:r>
      <w:r w:rsidR="00672C4C">
        <w:t xml:space="preserve"> в которых есть пункты </w:t>
      </w:r>
      <w:r w:rsidR="00EE6F99">
        <w:t xml:space="preserve">банков </w:t>
      </w:r>
      <w:r w:rsidR="00672C4C">
        <w:t>и показ</w:t>
      </w:r>
      <w:r w:rsidR="006E0AE1">
        <w:t>ывающ</w:t>
      </w:r>
      <w:r w:rsidR="00EE6F99">
        <w:t>е</w:t>
      </w:r>
      <w:r w:rsidR="00672C4C">
        <w:t xml:space="preserve">е </w:t>
      </w:r>
      <w:r>
        <w:t xml:space="preserve">список пунктов выдачи/отправки переводов в </w:t>
      </w:r>
      <w:r w:rsidR="00995B0A">
        <w:t xml:space="preserve">указанном </w:t>
      </w:r>
      <w:r>
        <w:t>городе</w:t>
      </w:r>
      <w:r w:rsidR="00672C4C">
        <w:t xml:space="preserve">. Пункты </w:t>
      </w:r>
      <w:r w:rsidR="00995B0A">
        <w:t xml:space="preserve">необходимо группировать </w:t>
      </w:r>
      <w:r w:rsidR="00672C4C">
        <w:t>по принадлежности к банкам</w:t>
      </w:r>
      <w:r>
        <w:t>.</w:t>
      </w:r>
      <w:r w:rsidR="00EE6F99">
        <w:br/>
      </w:r>
      <w:r w:rsidR="006E0AE1" w:rsidRPr="00D618FC">
        <w:rPr>
          <w:i/>
        </w:rPr>
        <w:t>Дополнительная сложность – отображать пункты на карте (</w:t>
      </w:r>
      <w:proofErr w:type="spellStart"/>
      <w:r w:rsidR="006E0AE1" w:rsidRPr="00D618FC">
        <w:rPr>
          <w:i/>
        </w:rPr>
        <w:t>Яндекс.Карты</w:t>
      </w:r>
      <w:proofErr w:type="spellEnd"/>
      <w:r w:rsidR="006E0AE1" w:rsidRPr="00D618FC">
        <w:rPr>
          <w:i/>
        </w:rPr>
        <w:t xml:space="preserve"> или </w:t>
      </w:r>
      <w:r w:rsidR="006E0AE1" w:rsidRPr="00D618FC">
        <w:rPr>
          <w:i/>
          <w:lang w:val="en-US"/>
        </w:rPr>
        <w:t>Google</w:t>
      </w:r>
      <w:r w:rsidR="006E0AE1" w:rsidRPr="00D618FC">
        <w:rPr>
          <w:i/>
        </w:rPr>
        <w:t xml:space="preserve"> </w:t>
      </w:r>
      <w:r w:rsidR="006E0AE1" w:rsidRPr="00D618FC">
        <w:rPr>
          <w:i/>
          <w:lang w:val="en-US"/>
        </w:rPr>
        <w:t>Maps</w:t>
      </w:r>
      <w:r w:rsidR="006E0AE1" w:rsidRPr="00D618FC">
        <w:rPr>
          <w:i/>
        </w:rPr>
        <w:t>)</w:t>
      </w:r>
    </w:p>
    <w:p w:rsidR="00EE6F99" w:rsidRPr="00EE6F99" w:rsidRDefault="005B7AE5">
      <w:pPr>
        <w:pStyle w:val="1"/>
      </w:pPr>
      <w:r>
        <w:t>Требования к реализации</w:t>
      </w:r>
    </w:p>
    <w:p w:rsidR="006E0AE1" w:rsidRDefault="006E0AE1">
      <w:r>
        <w:rPr>
          <w:lang w:val="en-US"/>
        </w:rPr>
        <w:t>Backend</w:t>
      </w:r>
      <w:r w:rsidRPr="006E0AE1">
        <w:t>:</w:t>
      </w:r>
    </w:p>
    <w:p w:rsidR="006E0AE1" w:rsidRPr="006E0AE1" w:rsidRDefault="005B7AE5" w:rsidP="006E0AE1">
      <w:pPr>
        <w:pStyle w:val="a7"/>
        <w:numPr>
          <w:ilvl w:val="0"/>
          <w:numId w:val="3"/>
        </w:numPr>
      </w:pPr>
      <w:r w:rsidRPr="006E0AE1">
        <w:rPr>
          <w:lang w:val="en-US"/>
        </w:rPr>
        <w:t>Java</w:t>
      </w:r>
      <w:r w:rsidR="00672C4C" w:rsidRPr="00EE6F99">
        <w:t xml:space="preserve"> </w:t>
      </w:r>
      <w:r w:rsidRPr="00EE6F99">
        <w:t>7</w:t>
      </w:r>
      <w:r w:rsidR="006E0AE1" w:rsidRPr="00EE6F99">
        <w:t>/</w:t>
      </w:r>
      <w:r w:rsidR="00672C4C" w:rsidRPr="00EE6F99">
        <w:t>8</w:t>
      </w:r>
      <w:r w:rsidR="006E0AE1" w:rsidRPr="00EE6F99">
        <w:t>.</w:t>
      </w:r>
    </w:p>
    <w:p w:rsidR="006E0AE1" w:rsidRPr="006E0AE1" w:rsidRDefault="005B7AE5" w:rsidP="006E0AE1">
      <w:pPr>
        <w:pStyle w:val="a7"/>
        <w:numPr>
          <w:ilvl w:val="0"/>
          <w:numId w:val="3"/>
        </w:numPr>
      </w:pPr>
      <w:r w:rsidRPr="006E0AE1">
        <w:rPr>
          <w:lang w:val="en-US"/>
        </w:rPr>
        <w:t>Spring</w:t>
      </w:r>
      <w:r w:rsidRPr="006E0AE1">
        <w:t xml:space="preserve"> (</w:t>
      </w:r>
      <w:r>
        <w:t>последние</w:t>
      </w:r>
      <w:r w:rsidRPr="006E0AE1">
        <w:t xml:space="preserve"> </w:t>
      </w:r>
      <w:r>
        <w:t>версии</w:t>
      </w:r>
      <w:r w:rsidRPr="006E0AE1">
        <w:t xml:space="preserve"> </w:t>
      </w:r>
      <w:r>
        <w:t>со</w:t>
      </w:r>
      <w:r w:rsidRPr="006E0AE1">
        <w:t xml:space="preserve"> </w:t>
      </w:r>
      <w:r w:rsidR="0085252B">
        <w:rPr>
          <w:rStyle w:val="InternetLink"/>
          <w:lang w:val="en-US"/>
        </w:rPr>
        <w:fldChar w:fldCharType="begin"/>
      </w:r>
      <w:r w:rsidR="0085252B" w:rsidRPr="00BD0161">
        <w:rPr>
          <w:rStyle w:val="InternetLink"/>
        </w:rPr>
        <w:instrText xml:space="preserve"> </w:instrText>
      </w:r>
      <w:r w:rsidR="0085252B">
        <w:rPr>
          <w:rStyle w:val="InternetLink"/>
          <w:lang w:val="en-US"/>
        </w:rPr>
        <w:instrText>HYPERLINK</w:instrText>
      </w:r>
      <w:r w:rsidR="0085252B" w:rsidRPr="00BD0161">
        <w:rPr>
          <w:rStyle w:val="InternetLink"/>
        </w:rPr>
        <w:instrText xml:space="preserve"> "</w:instrText>
      </w:r>
      <w:r w:rsidR="0085252B">
        <w:rPr>
          <w:rStyle w:val="InternetLink"/>
          <w:lang w:val="en-US"/>
        </w:rPr>
        <w:instrText>http</w:instrText>
      </w:r>
      <w:r w:rsidR="0085252B" w:rsidRPr="00BD0161">
        <w:rPr>
          <w:rStyle w:val="InternetLink"/>
        </w:rPr>
        <w:instrText>://</w:instrText>
      </w:r>
      <w:r w:rsidR="0085252B">
        <w:rPr>
          <w:rStyle w:val="InternetLink"/>
          <w:lang w:val="en-US"/>
        </w:rPr>
        <w:instrText>spring</w:instrText>
      </w:r>
      <w:r w:rsidR="0085252B" w:rsidRPr="00BD0161">
        <w:rPr>
          <w:rStyle w:val="InternetLink"/>
        </w:rPr>
        <w:instrText>.</w:instrText>
      </w:r>
      <w:r w:rsidR="0085252B">
        <w:rPr>
          <w:rStyle w:val="InternetLink"/>
          <w:lang w:val="en-US"/>
        </w:rPr>
        <w:instrText>io</w:instrText>
      </w:r>
      <w:r w:rsidR="0085252B" w:rsidRPr="00BD0161">
        <w:rPr>
          <w:rStyle w:val="InternetLink"/>
        </w:rPr>
        <w:instrText>/" \</w:instrText>
      </w:r>
      <w:r w:rsidR="0085252B">
        <w:rPr>
          <w:rStyle w:val="InternetLink"/>
          <w:lang w:val="en-US"/>
        </w:rPr>
        <w:instrText>h</w:instrText>
      </w:r>
      <w:r w:rsidR="0085252B" w:rsidRPr="00BD0161">
        <w:rPr>
          <w:rStyle w:val="InternetLink"/>
        </w:rPr>
        <w:instrText xml:space="preserve"> </w:instrText>
      </w:r>
      <w:r w:rsidR="0085252B">
        <w:rPr>
          <w:rStyle w:val="InternetLink"/>
          <w:lang w:val="en-US"/>
        </w:rPr>
        <w:fldChar w:fldCharType="separate"/>
      </w:r>
      <w:r w:rsidRPr="006E0AE1">
        <w:rPr>
          <w:rStyle w:val="InternetLink"/>
          <w:lang w:val="en-US"/>
        </w:rPr>
        <w:t>http</w:t>
      </w:r>
      <w:r w:rsidRPr="006E0AE1">
        <w:rPr>
          <w:rStyle w:val="InternetLink"/>
        </w:rPr>
        <w:t>://</w:t>
      </w:r>
      <w:r w:rsidRPr="006E0AE1">
        <w:rPr>
          <w:rStyle w:val="InternetLink"/>
          <w:lang w:val="en-US"/>
        </w:rPr>
        <w:t>spring</w:t>
      </w:r>
      <w:r w:rsidRPr="006E0AE1">
        <w:rPr>
          <w:rStyle w:val="InternetLink"/>
        </w:rPr>
        <w:t>.</w:t>
      </w:r>
      <w:proofErr w:type="spellStart"/>
      <w:r w:rsidRPr="006E0AE1">
        <w:rPr>
          <w:rStyle w:val="InternetLink"/>
          <w:lang w:val="en-US"/>
        </w:rPr>
        <w:t>io</w:t>
      </w:r>
      <w:proofErr w:type="spellEnd"/>
      <w:r w:rsidRPr="006E0AE1">
        <w:rPr>
          <w:rStyle w:val="InternetLink"/>
        </w:rPr>
        <w:t>/</w:t>
      </w:r>
      <w:r w:rsidR="0085252B">
        <w:rPr>
          <w:rStyle w:val="InternetLink"/>
        </w:rPr>
        <w:fldChar w:fldCharType="end"/>
      </w:r>
      <w:r w:rsidR="006E0AE1">
        <w:t>)</w:t>
      </w:r>
    </w:p>
    <w:p w:rsidR="006E0AE1" w:rsidRPr="006E0AE1" w:rsidRDefault="006E0AE1" w:rsidP="006E0AE1">
      <w:pPr>
        <w:pStyle w:val="a7"/>
        <w:numPr>
          <w:ilvl w:val="0"/>
          <w:numId w:val="3"/>
        </w:numPr>
      </w:pPr>
      <w:r w:rsidRPr="006E0AE1">
        <w:rPr>
          <w:lang w:val="en-US"/>
        </w:rPr>
        <w:t>Hibernate/Spring Data.</w:t>
      </w:r>
      <w:r w:rsidR="005B7AE5" w:rsidRPr="006E0AE1">
        <w:rPr>
          <w:lang w:val="en-US"/>
        </w:rPr>
        <w:t xml:space="preserve"> </w:t>
      </w:r>
    </w:p>
    <w:p w:rsidR="006E0AE1" w:rsidRDefault="00672C4C" w:rsidP="006E0AE1">
      <w:pPr>
        <w:pStyle w:val="a7"/>
        <w:numPr>
          <w:ilvl w:val="0"/>
          <w:numId w:val="3"/>
        </w:numPr>
      </w:pPr>
      <w:r>
        <w:t xml:space="preserve">БД </w:t>
      </w:r>
      <w:r w:rsidR="005B7AE5" w:rsidRPr="006E0AE1">
        <w:rPr>
          <w:lang w:val="en-US"/>
        </w:rPr>
        <w:t>Oracle</w:t>
      </w:r>
      <w:r w:rsidRPr="00672C4C">
        <w:t xml:space="preserve"> </w:t>
      </w:r>
      <w:r w:rsidRPr="006E0AE1">
        <w:rPr>
          <w:lang w:val="en-US"/>
        </w:rPr>
        <w:t>XE</w:t>
      </w:r>
      <w:r w:rsidRPr="00672C4C">
        <w:t xml:space="preserve"> 11</w:t>
      </w:r>
      <w:r w:rsidR="005B7AE5">
        <w:t>.</w:t>
      </w:r>
    </w:p>
    <w:p w:rsidR="006E0AE1" w:rsidRPr="006E0AE1" w:rsidRDefault="00EE6F99" w:rsidP="006E0AE1">
      <w:pPr>
        <w:pStyle w:val="a7"/>
        <w:numPr>
          <w:ilvl w:val="0"/>
          <w:numId w:val="3"/>
        </w:numPr>
      </w:pP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</w:t>
      </w:r>
      <w:r w:rsidR="006E0AE1">
        <w:t>для сборки</w:t>
      </w:r>
    </w:p>
    <w:p w:rsidR="006E0AE1" w:rsidRPr="006E0AE1" w:rsidRDefault="006E0AE1" w:rsidP="006E0AE1">
      <w:pPr>
        <w:pStyle w:val="a7"/>
        <w:numPr>
          <w:ilvl w:val="0"/>
          <w:numId w:val="3"/>
        </w:numPr>
      </w:pPr>
      <w:r>
        <w:rPr>
          <w:lang w:val="en-US"/>
        </w:rPr>
        <w:t xml:space="preserve">Spring Boot </w:t>
      </w:r>
      <w:r>
        <w:t>для запуска</w:t>
      </w:r>
    </w:p>
    <w:p w:rsidR="006E0AE1" w:rsidRDefault="006E0AE1" w:rsidP="006E0AE1">
      <w:r>
        <w:rPr>
          <w:lang w:val="en-US"/>
        </w:rPr>
        <w:t>Web</w:t>
      </w:r>
      <w:r w:rsidRPr="006E0AE1">
        <w:t>-</w:t>
      </w:r>
      <w:r>
        <w:t>приложение:</w:t>
      </w:r>
    </w:p>
    <w:p w:rsidR="006E0AE1" w:rsidRDefault="006E0AE1" w:rsidP="006E0AE1">
      <w:pPr>
        <w:pStyle w:val="a7"/>
        <w:numPr>
          <w:ilvl w:val="0"/>
          <w:numId w:val="4"/>
        </w:numPr>
      </w:pPr>
      <w:r>
        <w:rPr>
          <w:lang w:val="en-US"/>
        </w:rPr>
        <w:t>Java</w:t>
      </w:r>
      <w:r w:rsidRPr="006E0AE1">
        <w:t xml:space="preserve"> 7/8</w:t>
      </w:r>
    </w:p>
    <w:p w:rsidR="006E0AE1" w:rsidRPr="006E0AE1" w:rsidRDefault="005B7AE5" w:rsidP="00D258F2">
      <w:pPr>
        <w:pStyle w:val="a7"/>
        <w:numPr>
          <w:ilvl w:val="0"/>
          <w:numId w:val="4"/>
        </w:numPr>
      </w:pPr>
      <w:r>
        <w:t>GWT</w:t>
      </w:r>
      <w:r w:rsidR="00672C4C">
        <w:t xml:space="preserve"> </w:t>
      </w:r>
      <w:r w:rsidR="006E0AE1" w:rsidRPr="006E0AE1">
        <w:t xml:space="preserve">2.7 </w:t>
      </w:r>
      <w:r w:rsidR="00672C4C">
        <w:t xml:space="preserve">с использованием </w:t>
      </w:r>
      <w:proofErr w:type="spellStart"/>
      <w:r w:rsidR="00672C4C" w:rsidRPr="006E0AE1">
        <w:rPr>
          <w:lang w:val="en-US"/>
        </w:rPr>
        <w:t>ui</w:t>
      </w:r>
      <w:proofErr w:type="spellEnd"/>
      <w:r w:rsidR="00672C4C" w:rsidRPr="00672C4C">
        <w:t>-</w:t>
      </w:r>
      <w:r w:rsidR="00672C4C" w:rsidRPr="006E0AE1">
        <w:rPr>
          <w:lang w:val="en-US"/>
        </w:rPr>
        <w:t>binder</w:t>
      </w:r>
      <w:r w:rsidR="00672C4C" w:rsidRPr="00672C4C">
        <w:t xml:space="preserve"> </w:t>
      </w:r>
      <w:r w:rsidR="00672C4C">
        <w:t xml:space="preserve">и </w:t>
      </w:r>
      <w:r w:rsidR="00672C4C" w:rsidRPr="006E0AE1">
        <w:rPr>
          <w:lang w:val="en-US"/>
        </w:rPr>
        <w:t>GWT</w:t>
      </w:r>
      <w:r w:rsidR="00672C4C" w:rsidRPr="00672C4C">
        <w:t>-</w:t>
      </w:r>
      <w:r w:rsidR="00672C4C" w:rsidRPr="006E0AE1">
        <w:rPr>
          <w:lang w:val="en-US"/>
        </w:rPr>
        <w:t>RPC</w:t>
      </w:r>
    </w:p>
    <w:p w:rsidR="00256330" w:rsidRDefault="006E0AE1" w:rsidP="00D258F2">
      <w:pPr>
        <w:pStyle w:val="a7"/>
        <w:numPr>
          <w:ilvl w:val="0"/>
          <w:numId w:val="4"/>
        </w:numPr>
      </w:pPr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 7/8</w:t>
      </w:r>
    </w:p>
    <w:p w:rsidR="006E0AE1" w:rsidRDefault="006E0AE1" w:rsidP="006E0AE1">
      <w:pPr>
        <w:pStyle w:val="a7"/>
        <w:numPr>
          <w:ilvl w:val="0"/>
          <w:numId w:val="4"/>
        </w:numPr>
      </w:pP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</w:t>
      </w:r>
      <w:r>
        <w:t>для сборки</w:t>
      </w:r>
    </w:p>
    <w:p w:rsidR="00EE6F99" w:rsidRDefault="006E0AE1" w:rsidP="00EE6F99">
      <w:pPr>
        <w:pStyle w:val="a7"/>
        <w:numPr>
          <w:ilvl w:val="0"/>
          <w:numId w:val="4"/>
        </w:numPr>
      </w:pPr>
      <w:r>
        <w:rPr>
          <w:lang w:val="en-US"/>
        </w:rPr>
        <w:t xml:space="preserve">Spring Boot </w:t>
      </w:r>
      <w:r w:rsidR="00EE6F99">
        <w:t>для запуска</w:t>
      </w:r>
    </w:p>
    <w:p w:rsidR="00FE7450" w:rsidRDefault="00EE6F99" w:rsidP="00EE6F99">
      <w:r>
        <w:t xml:space="preserve">Приложение должно </w:t>
      </w:r>
      <w:r w:rsidR="00FE7450">
        <w:t xml:space="preserve">сопровождаться </w:t>
      </w:r>
      <w:r>
        <w:t xml:space="preserve">пошаговой инструкцией для сборки и запуска. </w:t>
      </w:r>
      <w:r w:rsidR="00FE7450">
        <w:t xml:space="preserve">Задание с ошибками сборки и запуска к рассмотрению не принимается. </w:t>
      </w:r>
    </w:p>
    <w:p w:rsidR="00EE6F99" w:rsidRDefault="00EE6F99" w:rsidP="00EE6F99">
      <w:r>
        <w:t xml:space="preserve">В качестве результата можно присылать ссылку </w:t>
      </w:r>
      <w:proofErr w:type="gramStart"/>
      <w:r>
        <w:t>на исходники</w:t>
      </w:r>
      <w:proofErr w:type="gramEnd"/>
      <w:r>
        <w:t xml:space="preserve"> в </w:t>
      </w:r>
      <w:proofErr w:type="spellStart"/>
      <w:r>
        <w:rPr>
          <w:lang w:val="en-US"/>
        </w:rPr>
        <w:t>github</w:t>
      </w:r>
      <w:proofErr w:type="spellEnd"/>
      <w:r>
        <w:t xml:space="preserve"> или </w:t>
      </w:r>
      <w:r>
        <w:rPr>
          <w:lang w:val="en-US"/>
        </w:rPr>
        <w:t>zip</w:t>
      </w:r>
      <w:r w:rsidRPr="00EE6F99">
        <w:t>/</w:t>
      </w:r>
      <w:r>
        <w:rPr>
          <w:lang w:val="en-US"/>
        </w:rPr>
        <w:t>tar</w:t>
      </w:r>
      <w:r w:rsidRPr="00EE6F99">
        <w:t>.</w:t>
      </w:r>
      <w:proofErr w:type="spellStart"/>
      <w:r>
        <w:rPr>
          <w:lang w:val="en-US"/>
        </w:rPr>
        <w:t>gz</w:t>
      </w:r>
      <w:proofErr w:type="spellEnd"/>
      <w:r>
        <w:t>-архив.</w:t>
      </w:r>
    </w:p>
    <w:sectPr w:rsidR="00EE6F9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3C7A"/>
    <w:multiLevelType w:val="hybridMultilevel"/>
    <w:tmpl w:val="C002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C6C36"/>
    <w:multiLevelType w:val="multilevel"/>
    <w:tmpl w:val="206EA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0CF7"/>
    <w:multiLevelType w:val="hybridMultilevel"/>
    <w:tmpl w:val="4988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6059F"/>
    <w:multiLevelType w:val="multilevel"/>
    <w:tmpl w:val="91F86A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30"/>
    <w:rsid w:val="00030180"/>
    <w:rsid w:val="000F008E"/>
    <w:rsid w:val="00256330"/>
    <w:rsid w:val="00301B2E"/>
    <w:rsid w:val="00410899"/>
    <w:rsid w:val="0056527B"/>
    <w:rsid w:val="005B7AE5"/>
    <w:rsid w:val="00672C4C"/>
    <w:rsid w:val="006E0AE1"/>
    <w:rsid w:val="006E7053"/>
    <w:rsid w:val="00995B0A"/>
    <w:rsid w:val="00A23E3F"/>
    <w:rsid w:val="00BD0161"/>
    <w:rsid w:val="00CD4996"/>
    <w:rsid w:val="00D618FC"/>
    <w:rsid w:val="00EE6F99"/>
    <w:rsid w:val="00FE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01E53F-F767-4C34-9CAA-4E305B43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DejaVu Sans" w:hAnsi="Calibri"/>
      <w:lang w:eastAsia="en-US"/>
    </w:rPr>
  </w:style>
  <w:style w:type="paragraph" w:styleId="1">
    <w:name w:val="heading 1"/>
    <w:basedOn w:val="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Pr>
      <w:rFonts w:ascii="Cambria" w:hAnsi="Cambria"/>
      <w:b/>
      <w:bCs/>
      <w:color w:val="4F81BD"/>
      <w:sz w:val="26"/>
      <w:szCs w:val="26"/>
    </w:rPr>
  </w:style>
  <w:style w:type="character" w:customStyle="1" w:styleId="a3">
    <w:name w:val="Название Знак"/>
    <w:basedOn w:val="a0"/>
    <w:rPr>
      <w:rFonts w:ascii="Cambria" w:hAnsi="Cambria"/>
      <w:color w:val="17365D"/>
      <w:spacing w:val="5"/>
      <w:sz w:val="52"/>
      <w:szCs w:val="52"/>
    </w:rPr>
  </w:style>
  <w:style w:type="character" w:customStyle="1" w:styleId="30">
    <w:name w:val="Заголовок 3 Знак"/>
    <w:basedOn w:val="a0"/>
    <w:rPr>
      <w:rFonts w:ascii="Cambria" w:hAnsi="Cambria"/>
      <w:b/>
      <w:bCs/>
      <w:color w:val="4F81BD"/>
    </w:rPr>
  </w:style>
  <w:style w:type="character" w:customStyle="1" w:styleId="10">
    <w:name w:val="Заголовок 1 Знак"/>
    <w:basedOn w:val="a0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rPr>
      <w:rFonts w:ascii="Cambria" w:hAnsi="Cambria"/>
      <w:b/>
      <w:bCs/>
      <w:i/>
      <w:iCs/>
      <w:color w:val="4F81BD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4">
    <w:name w:val="List"/>
    <w:basedOn w:val="TextBody"/>
    <w:rPr>
      <w:rFonts w:cs="Lohit Hindi"/>
    </w:rPr>
  </w:style>
  <w:style w:type="paragraph" w:styleId="a5">
    <w:name w:val="caption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6">
    <w:name w:val="Title"/>
    <w:basedOn w:val="a"/>
    <w:pPr>
      <w:pBdr>
        <w:top w:val="nil"/>
        <w:left w:val="nil"/>
        <w:bottom w:val="single" w:sz="8" w:space="0" w:color="4F81BD"/>
        <w:right w:val="nil"/>
      </w:pBdr>
      <w:spacing w:after="300" w:line="100" w:lineRule="atLeast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7">
    <w:name w:val="List Paragraph"/>
    <w:basedOn w:val="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471F-AD5D-4D39-947C-888D7820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FT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ых Виктор Викторович</dc:creator>
  <cp:lastModifiedBy>uncleJoe</cp:lastModifiedBy>
  <cp:revision>12</cp:revision>
  <dcterms:created xsi:type="dcterms:W3CDTF">2015-12-29T06:55:00Z</dcterms:created>
  <dcterms:modified xsi:type="dcterms:W3CDTF">2017-03-31T04:25:00Z</dcterms:modified>
</cp:coreProperties>
</file>